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4F" w:rsidRPr="002838B7" w:rsidRDefault="00E6044F" w:rsidP="00E6044F">
      <w:pPr>
        <w:jc w:val="center"/>
        <w:rPr>
          <w:rFonts w:asciiTheme="majorHAnsi" w:hAnsiTheme="majorHAnsi"/>
          <w:sz w:val="28"/>
          <w:szCs w:val="28"/>
          <w:lang w:val="sr-Latn-RS"/>
        </w:rPr>
      </w:pPr>
      <w:bookmarkStart w:id="0" w:name="_GoBack"/>
      <w:bookmarkEnd w:id="0"/>
      <w:r w:rsidRPr="002838B7">
        <w:rPr>
          <w:rFonts w:asciiTheme="majorHAnsi" w:hAnsiTheme="majorHAnsi"/>
          <w:sz w:val="28"/>
          <w:szCs w:val="28"/>
        </w:rPr>
        <w:t xml:space="preserve">СПИСАК КАНДИДАТА ЗА ПОЛАГАЊЕ </w:t>
      </w:r>
      <w:r w:rsidR="00544672" w:rsidRPr="002838B7">
        <w:rPr>
          <w:rFonts w:asciiTheme="majorHAnsi" w:hAnsiTheme="majorHAnsi"/>
          <w:sz w:val="28"/>
          <w:szCs w:val="28"/>
          <w:lang w:val="sr-Cyrl-RS"/>
        </w:rPr>
        <w:t xml:space="preserve">УСМЕНОГ ДЕЛА </w:t>
      </w:r>
      <w:r w:rsidRPr="002838B7">
        <w:rPr>
          <w:rFonts w:asciiTheme="majorHAnsi" w:hAnsiTheme="majorHAnsi"/>
          <w:sz w:val="28"/>
          <w:szCs w:val="28"/>
        </w:rPr>
        <w:t>СТРУЧНОГ ИСПИТА</w:t>
      </w:r>
    </w:p>
    <w:p w:rsidR="00E6044F" w:rsidRPr="002838B7" w:rsidRDefault="006069E7" w:rsidP="00E6044F">
      <w:pPr>
        <w:jc w:val="center"/>
        <w:rPr>
          <w:rFonts w:asciiTheme="majorHAnsi" w:hAnsiTheme="majorHAnsi"/>
          <w:sz w:val="28"/>
          <w:szCs w:val="28"/>
          <w:lang w:val="sr-Cyrl-CS"/>
        </w:rPr>
      </w:pPr>
      <w:r w:rsidRPr="002838B7">
        <w:rPr>
          <w:rFonts w:asciiTheme="majorHAnsi" w:hAnsiTheme="majorHAnsi"/>
          <w:sz w:val="28"/>
          <w:szCs w:val="28"/>
          <w:lang w:val="sr-Cyrl-CS"/>
        </w:rPr>
        <w:t>23</w:t>
      </w:r>
      <w:r w:rsidR="00E6044F" w:rsidRPr="002838B7">
        <w:rPr>
          <w:rFonts w:asciiTheme="majorHAnsi" w:hAnsiTheme="majorHAnsi"/>
          <w:sz w:val="28"/>
          <w:szCs w:val="28"/>
        </w:rPr>
        <w:t xml:space="preserve">. </w:t>
      </w:r>
      <w:r w:rsidR="00D92598" w:rsidRPr="002838B7">
        <w:rPr>
          <w:rFonts w:asciiTheme="majorHAnsi" w:hAnsiTheme="majorHAnsi"/>
          <w:sz w:val="28"/>
          <w:szCs w:val="28"/>
          <w:lang w:val="sr-Cyrl-RS"/>
        </w:rPr>
        <w:t xml:space="preserve">мај </w:t>
      </w:r>
      <w:r w:rsidR="00BA4EA0" w:rsidRPr="002838B7">
        <w:rPr>
          <w:rFonts w:asciiTheme="majorHAnsi" w:hAnsiTheme="majorHAnsi"/>
          <w:sz w:val="28"/>
          <w:szCs w:val="28"/>
          <w:lang w:val="sr-Cyrl-CS"/>
        </w:rPr>
        <w:t>2024</w:t>
      </w:r>
      <w:r w:rsidR="00E6044F" w:rsidRPr="002838B7">
        <w:rPr>
          <w:rFonts w:asciiTheme="majorHAnsi" w:hAnsiTheme="majorHAnsi"/>
          <w:sz w:val="28"/>
          <w:szCs w:val="28"/>
          <w:lang w:val="sr-Cyrl-CS"/>
        </w:rPr>
        <w:t>. (1</w:t>
      </w:r>
      <w:r w:rsidR="00E6044F" w:rsidRPr="002838B7">
        <w:rPr>
          <w:rFonts w:asciiTheme="majorHAnsi" w:hAnsiTheme="majorHAnsi"/>
          <w:sz w:val="28"/>
          <w:szCs w:val="28"/>
        </w:rPr>
        <w:t>6</w:t>
      </w:r>
      <w:r w:rsidR="00E6044F" w:rsidRPr="002838B7">
        <w:rPr>
          <w:rFonts w:asciiTheme="majorHAnsi" w:hAnsiTheme="majorHAnsi"/>
          <w:sz w:val="28"/>
          <w:szCs w:val="28"/>
          <w:lang w:val="sr-Cyrl-CS"/>
        </w:rPr>
        <w:t>/17</w:t>
      </w:r>
      <w:r w:rsidRPr="002838B7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="00350917" w:rsidRPr="002838B7">
        <w:rPr>
          <w:rFonts w:asciiTheme="majorHAnsi" w:hAnsiTheme="majorHAnsi"/>
          <w:sz w:val="28"/>
          <w:szCs w:val="28"/>
          <w:lang w:val="sr-Cyrl-RS"/>
        </w:rPr>
        <w:t>часова</w:t>
      </w:r>
      <w:r w:rsidR="00E6044F" w:rsidRPr="002838B7">
        <w:rPr>
          <w:rFonts w:asciiTheme="majorHAnsi" w:hAnsiTheme="majorHAnsi"/>
          <w:sz w:val="28"/>
          <w:szCs w:val="28"/>
          <w:lang w:val="sr-Cyrl-CS"/>
        </w:rPr>
        <w:t>)</w:t>
      </w:r>
    </w:p>
    <w:p w:rsidR="00E6044F" w:rsidRPr="002838B7" w:rsidRDefault="00E6044F" w:rsidP="006069E7">
      <w:pPr>
        <w:jc w:val="center"/>
        <w:rPr>
          <w:rFonts w:asciiTheme="majorHAnsi" w:hAnsiTheme="majorHAnsi"/>
          <w:sz w:val="28"/>
          <w:szCs w:val="28"/>
          <w:lang w:val="sr-Cyrl-CS"/>
        </w:rPr>
      </w:pPr>
      <w:r w:rsidRPr="002838B7">
        <w:rPr>
          <w:rFonts w:asciiTheme="majorHAnsi" w:hAnsiTheme="majorHAnsi"/>
          <w:sz w:val="28"/>
          <w:szCs w:val="28"/>
        </w:rPr>
        <w:t>Немањин</w:t>
      </w:r>
      <w:r w:rsidRPr="002838B7">
        <w:rPr>
          <w:rFonts w:asciiTheme="majorHAnsi" w:hAnsiTheme="majorHAnsi"/>
          <w:sz w:val="28"/>
          <w:szCs w:val="28"/>
          <w:lang w:val="sr-Cyrl-CS"/>
        </w:rPr>
        <w:t>а</w:t>
      </w:r>
      <w:r w:rsidRPr="002838B7">
        <w:rPr>
          <w:rFonts w:asciiTheme="majorHAnsi" w:hAnsiTheme="majorHAnsi"/>
          <w:sz w:val="28"/>
          <w:szCs w:val="28"/>
        </w:rPr>
        <w:t xml:space="preserve"> 22-26 (А крило</w:t>
      </w:r>
      <w:r w:rsidRPr="002838B7">
        <w:rPr>
          <w:rFonts w:asciiTheme="majorHAnsi" w:hAnsiTheme="majorHAnsi"/>
          <w:sz w:val="28"/>
          <w:szCs w:val="28"/>
          <w:lang w:val="sr-Cyrl-CS"/>
        </w:rPr>
        <w:t>, велика сала, 6.спрат</w:t>
      </w:r>
      <w:r w:rsidRPr="002838B7">
        <w:rPr>
          <w:rFonts w:asciiTheme="majorHAnsi" w:hAnsiTheme="majorHAnsi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439"/>
        <w:tblW w:w="6835" w:type="dxa"/>
        <w:tblLook w:val="04A0" w:firstRow="1" w:lastRow="0" w:firstColumn="1" w:lastColumn="0" w:noHBand="0" w:noVBand="1"/>
      </w:tblPr>
      <w:tblGrid>
        <w:gridCol w:w="996"/>
        <w:gridCol w:w="4122"/>
        <w:gridCol w:w="1717"/>
      </w:tblGrid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44F" w:rsidRP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44F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Александра Ву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4F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ена Ђипало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3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ена Ор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4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Ивана Дувњак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5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ован Јова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6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Владимир Нико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7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Ивана Кост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8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Нађа Владисавље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9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ена Радова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321AFD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AFD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0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AFD" w:rsidRDefault="00321AF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Жељка Де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AFD" w:rsidRDefault="00321AFD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1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ована Петр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2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оња Капор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3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ирослав Грб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4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Бранислав Раше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5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Бранка Маријанац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Дуња Курт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Дивна Глумац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Бранка Чугаљ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9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712165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арко Гашпарац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712165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0</w:t>
            </w:r>
            <w:r w:rsidR="00712165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165" w:rsidRDefault="00DB0CBA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Александар И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65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DB0CBA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BA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1</w:t>
            </w:r>
            <w:r w:rsidR="00DB0CBA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BA" w:rsidRDefault="00DB0CBA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Тамара Миш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BA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DB0CBA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BA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2</w:t>
            </w:r>
            <w:r w:rsidR="00DB0CBA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BA" w:rsidRDefault="00DB0CBA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Драган Калуше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BA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DB0CBA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BA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3</w:t>
            </w:r>
            <w:r w:rsidR="00DB0CBA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BA" w:rsidRDefault="00DB0CBA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Катарина Нико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BA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DB0CBA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BA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4</w:t>
            </w:r>
            <w:r w:rsidR="00DB0CBA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BA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арија Мин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BA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6069E7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69E7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5</w:t>
            </w:r>
            <w:r w:rsidR="006069E7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69E7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Тијана Баб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E7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6069E7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69E7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6</w:t>
            </w:r>
            <w:r w:rsidR="006069E7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69E7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ена Ант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E7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6069E7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69E7" w:rsidRDefault="00321AFD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7</w:t>
            </w:r>
            <w:r w:rsidR="006069E7">
              <w:rPr>
                <w:rFonts w:asciiTheme="majorHAnsi" w:hAnsiTheme="majorHAnsi"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69E7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ена Вид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9E7" w:rsidRDefault="006069E7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</w:tbl>
    <w:p w:rsidR="00E6044F" w:rsidRDefault="00E6044F" w:rsidP="00E6044F">
      <w:pPr>
        <w:rPr>
          <w:sz w:val="32"/>
          <w:szCs w:val="32"/>
          <w:lang w:val="sr-Cyrl-CS"/>
        </w:rPr>
      </w:pPr>
    </w:p>
    <w:p w:rsidR="00E6044F" w:rsidRDefault="00E6044F" w:rsidP="00E6044F"/>
    <w:p w:rsidR="00E6044F" w:rsidRDefault="00E6044F" w:rsidP="00E6044F"/>
    <w:p w:rsidR="008B7202" w:rsidRDefault="008B7202" w:rsidP="00E6044F"/>
    <w:p w:rsidR="00DD1FAE" w:rsidRPr="00E6044F" w:rsidRDefault="00DD1FAE" w:rsidP="00E6044F"/>
    <w:sectPr w:rsidR="00DD1FAE" w:rsidRPr="00E6044F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58" w:rsidRDefault="00C96858" w:rsidP="00413E43">
      <w:pPr>
        <w:spacing w:after="0" w:line="240" w:lineRule="auto"/>
      </w:pPr>
      <w:r>
        <w:separator/>
      </w:r>
    </w:p>
  </w:endnote>
  <w:endnote w:type="continuationSeparator" w:id="0">
    <w:p w:rsidR="00C96858" w:rsidRDefault="00C96858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58" w:rsidRDefault="00C96858" w:rsidP="00413E43">
      <w:pPr>
        <w:spacing w:after="0" w:line="240" w:lineRule="auto"/>
      </w:pPr>
      <w:r>
        <w:separator/>
      </w:r>
    </w:p>
  </w:footnote>
  <w:footnote w:type="continuationSeparator" w:id="0">
    <w:p w:rsidR="00C96858" w:rsidRDefault="00C96858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29A"/>
    <w:multiLevelType w:val="hybridMultilevel"/>
    <w:tmpl w:val="9404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2064"/>
    <w:rsid w:val="00016F59"/>
    <w:rsid w:val="000742F2"/>
    <w:rsid w:val="000976D6"/>
    <w:rsid w:val="000A1D6F"/>
    <w:rsid w:val="000C24DA"/>
    <w:rsid w:val="000D2C32"/>
    <w:rsid w:val="000D5C7D"/>
    <w:rsid w:val="000D6EF9"/>
    <w:rsid w:val="000D700F"/>
    <w:rsid w:val="00103428"/>
    <w:rsid w:val="00132215"/>
    <w:rsid w:val="001445A0"/>
    <w:rsid w:val="001465B2"/>
    <w:rsid w:val="00153779"/>
    <w:rsid w:val="0016517E"/>
    <w:rsid w:val="00181078"/>
    <w:rsid w:val="0018138A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838B7"/>
    <w:rsid w:val="002C318B"/>
    <w:rsid w:val="002D04D4"/>
    <w:rsid w:val="002D19EB"/>
    <w:rsid w:val="002D4D17"/>
    <w:rsid w:val="002E7128"/>
    <w:rsid w:val="0031490A"/>
    <w:rsid w:val="003204B3"/>
    <w:rsid w:val="00321AFD"/>
    <w:rsid w:val="003316AF"/>
    <w:rsid w:val="00332C55"/>
    <w:rsid w:val="00333AFB"/>
    <w:rsid w:val="0034502A"/>
    <w:rsid w:val="00350917"/>
    <w:rsid w:val="00353FD8"/>
    <w:rsid w:val="0037288D"/>
    <w:rsid w:val="003B77A1"/>
    <w:rsid w:val="003D3342"/>
    <w:rsid w:val="003D4C24"/>
    <w:rsid w:val="003E281C"/>
    <w:rsid w:val="00401208"/>
    <w:rsid w:val="00413E43"/>
    <w:rsid w:val="004217BC"/>
    <w:rsid w:val="00426BF4"/>
    <w:rsid w:val="00437AFF"/>
    <w:rsid w:val="004610BC"/>
    <w:rsid w:val="00482CCA"/>
    <w:rsid w:val="00483752"/>
    <w:rsid w:val="00484363"/>
    <w:rsid w:val="004A10F6"/>
    <w:rsid w:val="004E52D3"/>
    <w:rsid w:val="004F0919"/>
    <w:rsid w:val="00513DBD"/>
    <w:rsid w:val="00520FDF"/>
    <w:rsid w:val="0053341E"/>
    <w:rsid w:val="00535823"/>
    <w:rsid w:val="00541E46"/>
    <w:rsid w:val="00544672"/>
    <w:rsid w:val="00572209"/>
    <w:rsid w:val="00582419"/>
    <w:rsid w:val="00593954"/>
    <w:rsid w:val="005C0BCC"/>
    <w:rsid w:val="005D53CA"/>
    <w:rsid w:val="005E020A"/>
    <w:rsid w:val="005F44A1"/>
    <w:rsid w:val="005F5A31"/>
    <w:rsid w:val="006069E7"/>
    <w:rsid w:val="006172DB"/>
    <w:rsid w:val="00622E66"/>
    <w:rsid w:val="00647F2D"/>
    <w:rsid w:val="00672039"/>
    <w:rsid w:val="006808FF"/>
    <w:rsid w:val="00695442"/>
    <w:rsid w:val="006A0D45"/>
    <w:rsid w:val="006A6621"/>
    <w:rsid w:val="006C4DA2"/>
    <w:rsid w:val="006E1015"/>
    <w:rsid w:val="006F1E93"/>
    <w:rsid w:val="0070615B"/>
    <w:rsid w:val="007072B4"/>
    <w:rsid w:val="00712165"/>
    <w:rsid w:val="007159F4"/>
    <w:rsid w:val="007171B5"/>
    <w:rsid w:val="00724742"/>
    <w:rsid w:val="007327D8"/>
    <w:rsid w:val="007341B4"/>
    <w:rsid w:val="00745901"/>
    <w:rsid w:val="00745A68"/>
    <w:rsid w:val="00762558"/>
    <w:rsid w:val="007A094C"/>
    <w:rsid w:val="007A62D7"/>
    <w:rsid w:val="007E113A"/>
    <w:rsid w:val="007E53F7"/>
    <w:rsid w:val="00800814"/>
    <w:rsid w:val="00831480"/>
    <w:rsid w:val="00835CD8"/>
    <w:rsid w:val="00843E47"/>
    <w:rsid w:val="008509B0"/>
    <w:rsid w:val="00866BDA"/>
    <w:rsid w:val="008717E6"/>
    <w:rsid w:val="00874E3A"/>
    <w:rsid w:val="008B377F"/>
    <w:rsid w:val="008B7202"/>
    <w:rsid w:val="008D2DEE"/>
    <w:rsid w:val="0090159D"/>
    <w:rsid w:val="00903C79"/>
    <w:rsid w:val="00904B09"/>
    <w:rsid w:val="0090640F"/>
    <w:rsid w:val="00910418"/>
    <w:rsid w:val="00973E6A"/>
    <w:rsid w:val="009768AA"/>
    <w:rsid w:val="009815FE"/>
    <w:rsid w:val="009A5CCC"/>
    <w:rsid w:val="009B0112"/>
    <w:rsid w:val="009B618E"/>
    <w:rsid w:val="009B64B2"/>
    <w:rsid w:val="00A12931"/>
    <w:rsid w:val="00A24055"/>
    <w:rsid w:val="00A411B0"/>
    <w:rsid w:val="00A56ED6"/>
    <w:rsid w:val="00A81634"/>
    <w:rsid w:val="00AA124E"/>
    <w:rsid w:val="00AB5043"/>
    <w:rsid w:val="00AD06F2"/>
    <w:rsid w:val="00AD66E5"/>
    <w:rsid w:val="00B14C54"/>
    <w:rsid w:val="00B16245"/>
    <w:rsid w:val="00B2469F"/>
    <w:rsid w:val="00B262FF"/>
    <w:rsid w:val="00B433A0"/>
    <w:rsid w:val="00B70E73"/>
    <w:rsid w:val="00B8062A"/>
    <w:rsid w:val="00BA4EA0"/>
    <w:rsid w:val="00BB68DA"/>
    <w:rsid w:val="00BD0893"/>
    <w:rsid w:val="00BE2E6D"/>
    <w:rsid w:val="00BE7EA0"/>
    <w:rsid w:val="00C12DBF"/>
    <w:rsid w:val="00C16C7C"/>
    <w:rsid w:val="00C173B0"/>
    <w:rsid w:val="00C23A85"/>
    <w:rsid w:val="00C37802"/>
    <w:rsid w:val="00C500AB"/>
    <w:rsid w:val="00C66D0B"/>
    <w:rsid w:val="00C8063C"/>
    <w:rsid w:val="00C950C3"/>
    <w:rsid w:val="00C96858"/>
    <w:rsid w:val="00CC3A18"/>
    <w:rsid w:val="00CD4F20"/>
    <w:rsid w:val="00CF3CBB"/>
    <w:rsid w:val="00D20888"/>
    <w:rsid w:val="00D227CE"/>
    <w:rsid w:val="00D35249"/>
    <w:rsid w:val="00D417C5"/>
    <w:rsid w:val="00D4747C"/>
    <w:rsid w:val="00D525CB"/>
    <w:rsid w:val="00D56F94"/>
    <w:rsid w:val="00D84F37"/>
    <w:rsid w:val="00D91D7F"/>
    <w:rsid w:val="00D92598"/>
    <w:rsid w:val="00D9648D"/>
    <w:rsid w:val="00DA2E23"/>
    <w:rsid w:val="00DB0CBA"/>
    <w:rsid w:val="00DC18AE"/>
    <w:rsid w:val="00DD1FAE"/>
    <w:rsid w:val="00DD2091"/>
    <w:rsid w:val="00DD60A2"/>
    <w:rsid w:val="00DF313B"/>
    <w:rsid w:val="00E0562A"/>
    <w:rsid w:val="00E35236"/>
    <w:rsid w:val="00E41E7C"/>
    <w:rsid w:val="00E51263"/>
    <w:rsid w:val="00E6044F"/>
    <w:rsid w:val="00E654DB"/>
    <w:rsid w:val="00E65BBB"/>
    <w:rsid w:val="00EA1EB2"/>
    <w:rsid w:val="00EF4429"/>
    <w:rsid w:val="00F06213"/>
    <w:rsid w:val="00F124B3"/>
    <w:rsid w:val="00F35F64"/>
    <w:rsid w:val="00F43591"/>
    <w:rsid w:val="00F46E9F"/>
    <w:rsid w:val="00F622F8"/>
    <w:rsid w:val="00F62D1E"/>
    <w:rsid w:val="00F74E20"/>
    <w:rsid w:val="00F839E5"/>
    <w:rsid w:val="00F93FBB"/>
    <w:rsid w:val="00FA7937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44F"/>
    <w:rPr>
      <w:rFonts w:ascii="Times New Roman" w:hAnsi="Times New Roman" w:cs="Times New Roman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7353-0401-4E5A-94D4-414FEAA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2</cp:revision>
  <dcterms:created xsi:type="dcterms:W3CDTF">2024-05-21T09:16:00Z</dcterms:created>
  <dcterms:modified xsi:type="dcterms:W3CDTF">2024-05-21T09:16:00Z</dcterms:modified>
</cp:coreProperties>
</file>